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25"/>
        <w:gridCol w:w="1417"/>
        <w:gridCol w:w="709"/>
        <w:gridCol w:w="8370"/>
      </w:tblGrid>
      <w:tr w:rsidR="00B24B0A" w:rsidRPr="0068304E" w14:paraId="467030C6" w14:textId="77777777" w:rsidTr="001369E9">
        <w:tc>
          <w:tcPr>
            <w:tcW w:w="4111" w:type="dxa"/>
            <w:gridSpan w:val="2"/>
          </w:tcPr>
          <w:p w14:paraId="111F67FF" w14:textId="77777777" w:rsidR="00B24B0A" w:rsidRPr="0068304E" w:rsidRDefault="00B24B0A" w:rsidP="001369E9">
            <w:pPr>
              <w:jc w:val="right"/>
              <w:rPr>
                <w:rFonts w:ascii="Times New Roman" w:hAnsi="Times New Roman"/>
                <w:b/>
                <w:sz w:val="28"/>
              </w:rPr>
            </w:pPr>
          </w:p>
          <w:p w14:paraId="7CE5696A" w14:textId="77777777" w:rsidR="00B24B0A" w:rsidRPr="0068304E" w:rsidRDefault="00B24B0A" w:rsidP="001369E9">
            <w:pPr>
              <w:jc w:val="right"/>
              <w:rPr>
                <w:rFonts w:ascii="Times New Roman" w:hAnsi="Times New Roman"/>
                <w:b/>
                <w:sz w:val="28"/>
              </w:rPr>
            </w:pPr>
            <w:r w:rsidRPr="00E254F2">
              <w:rPr>
                <w:rFonts w:ascii="Times New Roman" w:hAnsi="Times New Roman"/>
                <w:b/>
                <w:sz w:val="28"/>
              </w:rPr>
              <w:t xml:space="preserve">CENTRE </w:t>
            </w:r>
            <w:r w:rsidRPr="0068304E">
              <w:rPr>
                <w:rFonts w:ascii="Times New Roman" w:hAnsi="Times New Roman"/>
                <w:b/>
                <w:sz w:val="28"/>
              </w:rPr>
              <w:t>D</w:t>
            </w:r>
            <w:r>
              <w:rPr>
                <w:rFonts w:ascii="Times New Roman" w:hAnsi="Times New Roman"/>
                <w:b/>
                <w:sz w:val="28"/>
              </w:rPr>
              <w:t>’</w:t>
            </w:r>
            <w:r w:rsidRPr="0068304E">
              <w:rPr>
                <w:rFonts w:ascii="Times New Roman" w:hAnsi="Times New Roman"/>
                <w:b/>
                <w:sz w:val="28"/>
              </w:rPr>
              <w:t>HISTOIRE ET</w:t>
            </w:r>
          </w:p>
          <w:p w14:paraId="080A082A" w14:textId="77777777" w:rsidR="00B24B0A" w:rsidRDefault="00B24B0A" w:rsidP="001369E9">
            <w:pPr>
              <w:jc w:val="right"/>
            </w:pPr>
            <w:r>
              <w:rPr>
                <w:b/>
              </w:rPr>
              <w:t xml:space="preserve">                </w:t>
            </w:r>
          </w:p>
        </w:tc>
        <w:tc>
          <w:tcPr>
            <w:tcW w:w="1417" w:type="dxa"/>
          </w:tcPr>
          <w:p w14:paraId="03E7E218" w14:textId="77777777" w:rsidR="00B24B0A" w:rsidRPr="0068304E" w:rsidRDefault="00DF0013" w:rsidP="001369E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  <w:lang w:val="fr-CH" w:eastAsia="fr-CH"/>
              </w:rPr>
              <w:drawing>
                <wp:inline distT="0" distB="0" distL="0" distR="0" wp14:anchorId="1011C331" wp14:editId="1479D864">
                  <wp:extent cx="809625" cy="781050"/>
                  <wp:effectExtent l="0" t="0" r="9525" b="0"/>
                  <wp:docPr id="1" name="Imag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</w:tcPr>
          <w:p w14:paraId="71D953FC" w14:textId="77777777" w:rsidR="00B24B0A" w:rsidRDefault="00B24B0A" w:rsidP="001369E9">
            <w:pPr>
              <w:rPr>
                <w:b/>
                <w:sz w:val="28"/>
              </w:rPr>
            </w:pPr>
          </w:p>
          <w:p w14:paraId="3977DD43" w14:textId="77777777" w:rsidR="00B24B0A" w:rsidRPr="0068304E" w:rsidRDefault="00B24B0A" w:rsidP="001369E9">
            <w:pPr>
              <w:rPr>
                <w:rFonts w:ascii="Times New Roman" w:hAnsi="Times New Roman"/>
              </w:rPr>
            </w:pPr>
            <w:r w:rsidRPr="0068304E">
              <w:rPr>
                <w:rFonts w:ascii="Times New Roman" w:hAnsi="Times New Roman"/>
                <w:b/>
                <w:sz w:val="28"/>
              </w:rPr>
              <w:t>DE PROSPECTIVE MILITAIRES</w:t>
            </w:r>
          </w:p>
        </w:tc>
      </w:tr>
      <w:tr w:rsidR="00B24B0A" w:rsidRPr="0068304E" w14:paraId="5CE3173B" w14:textId="77777777" w:rsidTr="001369E9">
        <w:trPr>
          <w:gridAfter w:val="1"/>
          <w:wAfter w:w="8370" w:type="dxa"/>
        </w:trPr>
        <w:tc>
          <w:tcPr>
            <w:tcW w:w="3686" w:type="dxa"/>
          </w:tcPr>
          <w:p w14:paraId="590C092D" w14:textId="77777777" w:rsidR="00B24B0A" w:rsidRDefault="00B24B0A" w:rsidP="001369E9"/>
        </w:tc>
        <w:tc>
          <w:tcPr>
            <w:tcW w:w="2551" w:type="dxa"/>
            <w:gridSpan w:val="3"/>
          </w:tcPr>
          <w:p w14:paraId="3DC8D6BE" w14:textId="77777777" w:rsidR="00B24B0A" w:rsidRPr="0068304E" w:rsidRDefault="00B24B0A" w:rsidP="001369E9">
            <w:pPr>
              <w:rPr>
                <w:rFonts w:ascii="Times New Roman" w:hAnsi="Times New Roman"/>
                <w:i/>
                <w:sz w:val="16"/>
              </w:rPr>
            </w:pPr>
            <w:r w:rsidRPr="0068304E">
              <w:rPr>
                <w:rFonts w:ascii="Times New Roman" w:hAnsi="Times New Roman"/>
                <w:i/>
                <w:sz w:val="16"/>
              </w:rPr>
              <w:t>« L</w:t>
            </w:r>
            <w:r>
              <w:rPr>
                <w:rFonts w:ascii="Times New Roman" w:hAnsi="Times New Roman"/>
                <w:i/>
                <w:sz w:val="16"/>
              </w:rPr>
              <w:t>’</w:t>
            </w:r>
            <w:r w:rsidRPr="0068304E">
              <w:rPr>
                <w:rFonts w:ascii="Times New Roman" w:hAnsi="Times New Roman"/>
                <w:i/>
                <w:sz w:val="16"/>
              </w:rPr>
              <w:t>histoire, création continue... »</w:t>
            </w:r>
          </w:p>
        </w:tc>
      </w:tr>
    </w:tbl>
    <w:p w14:paraId="0EFF14F8" w14:textId="350698FF" w:rsidR="00A12F6F" w:rsidRDefault="00E254F2" w:rsidP="002565E3">
      <w:pPr>
        <w:pStyle w:val="Titre"/>
      </w:pPr>
      <w:r>
        <w:rPr>
          <w:noProof/>
          <w:szCs w:val="22"/>
          <w:lang w:val="fr-FR"/>
        </w:rPr>
        <w:drawing>
          <wp:anchor distT="0" distB="0" distL="114300" distR="114300" simplePos="0" relativeHeight="251658240" behindDoc="1" locked="0" layoutInCell="1" allowOverlap="1" wp14:anchorId="1C030436" wp14:editId="4519DB8E">
            <wp:simplePos x="0" y="0"/>
            <wp:positionH relativeFrom="column">
              <wp:posOffset>-4523740</wp:posOffset>
            </wp:positionH>
            <wp:positionV relativeFrom="paragraph">
              <wp:posOffset>-2251710</wp:posOffset>
            </wp:positionV>
            <wp:extent cx="5589270" cy="11440159"/>
            <wp:effectExtent l="0" t="0" r="0" b="3175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0" r="18533"/>
                    <a:stretch/>
                  </pic:blipFill>
                  <pic:spPr bwMode="auto">
                    <a:xfrm>
                      <a:off x="0" y="0"/>
                      <a:ext cx="5601886" cy="1146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26BF2" w14:textId="77777777" w:rsidR="00E254F2" w:rsidRDefault="00E254F2" w:rsidP="0089541C">
      <w:pPr>
        <w:pStyle w:val="Titre"/>
        <w:jc w:val="left"/>
        <w:rPr>
          <w:sz w:val="40"/>
          <w:szCs w:val="40"/>
        </w:rPr>
      </w:pPr>
    </w:p>
    <w:p w14:paraId="6A3483C7" w14:textId="7E25A031" w:rsidR="00E50C35" w:rsidRDefault="0089541C" w:rsidP="00E50C35">
      <w:pPr>
        <w:pStyle w:val="Titre"/>
        <w:ind w:left="1843" w:right="-568"/>
        <w:rPr>
          <w:b w:val="0"/>
          <w:bCs w:val="0"/>
          <w:sz w:val="28"/>
          <w:szCs w:val="28"/>
        </w:rPr>
      </w:pPr>
      <w:r w:rsidRPr="0089541C">
        <w:rPr>
          <w:b w:val="0"/>
          <w:bCs w:val="0"/>
          <w:sz w:val="28"/>
          <w:szCs w:val="28"/>
        </w:rPr>
        <w:t xml:space="preserve">Journée d’étude et de conférences : </w:t>
      </w:r>
      <w:r w:rsidR="00CB32C6">
        <w:rPr>
          <w:b w:val="0"/>
          <w:bCs w:val="0"/>
          <w:sz w:val="28"/>
          <w:szCs w:val="28"/>
        </w:rPr>
        <w:t>Saint Nicolas</w:t>
      </w:r>
      <w:r w:rsidR="003F1BE8" w:rsidRPr="0089541C">
        <w:rPr>
          <w:b w:val="0"/>
          <w:bCs w:val="0"/>
          <w:sz w:val="28"/>
          <w:szCs w:val="28"/>
        </w:rPr>
        <w:t xml:space="preserve"> 2021</w:t>
      </w:r>
    </w:p>
    <w:p w14:paraId="6646D926" w14:textId="64173AB8" w:rsidR="00A12F6F" w:rsidRDefault="00E50C35" w:rsidP="00E254F2">
      <w:pPr>
        <w:pStyle w:val="Titre"/>
        <w:ind w:left="184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17 Avenue Général Guisan, 1009 Pully</w:t>
      </w:r>
    </w:p>
    <w:p w14:paraId="64052444" w14:textId="32946942" w:rsidR="0089541C" w:rsidRDefault="0089541C" w:rsidP="00E254F2">
      <w:pPr>
        <w:pStyle w:val="Titre"/>
        <w:ind w:left="1843"/>
        <w:rPr>
          <w:b w:val="0"/>
          <w:bCs w:val="0"/>
          <w:sz w:val="28"/>
          <w:szCs w:val="28"/>
        </w:rPr>
      </w:pPr>
    </w:p>
    <w:p w14:paraId="0296DEA0" w14:textId="0365F4EC" w:rsidR="0089541C" w:rsidRDefault="0089541C" w:rsidP="00E254F2">
      <w:pPr>
        <w:pStyle w:val="Titre"/>
        <w:ind w:left="1843"/>
        <w:rPr>
          <w:b w:val="0"/>
          <w:bCs w:val="0"/>
          <w:sz w:val="28"/>
          <w:szCs w:val="28"/>
        </w:rPr>
      </w:pPr>
    </w:p>
    <w:p w14:paraId="7971AC11" w14:textId="77777777" w:rsidR="00631733" w:rsidRPr="0089541C" w:rsidRDefault="00631733" w:rsidP="00E254F2">
      <w:pPr>
        <w:pStyle w:val="Titre"/>
        <w:ind w:left="1843"/>
        <w:rPr>
          <w:b w:val="0"/>
          <w:bCs w:val="0"/>
          <w:sz w:val="28"/>
          <w:szCs w:val="28"/>
        </w:rPr>
      </w:pPr>
    </w:p>
    <w:p w14:paraId="7DA466E1" w14:textId="44AA1666" w:rsidR="003F1BE8" w:rsidRDefault="003F1BE8" w:rsidP="00E254F2">
      <w:pPr>
        <w:pStyle w:val="Titre"/>
        <w:ind w:left="1843"/>
        <w:rPr>
          <w:sz w:val="72"/>
          <w:szCs w:val="72"/>
        </w:rPr>
      </w:pPr>
      <w:r w:rsidRPr="00E254F2">
        <w:rPr>
          <w:sz w:val="72"/>
          <w:szCs w:val="72"/>
        </w:rPr>
        <w:t>Samedi 4.12.2021</w:t>
      </w:r>
    </w:p>
    <w:p w14:paraId="4C2A0FF6" w14:textId="4A3C6994" w:rsidR="0089541C" w:rsidRDefault="0089541C" w:rsidP="00E254F2">
      <w:pPr>
        <w:pStyle w:val="Titre"/>
        <w:ind w:left="1843"/>
        <w:rPr>
          <w:sz w:val="72"/>
          <w:szCs w:val="72"/>
        </w:rPr>
      </w:pPr>
      <w:r>
        <w:rPr>
          <w:sz w:val="72"/>
          <w:szCs w:val="72"/>
        </w:rPr>
        <w:t>0930 – 12</w:t>
      </w:r>
      <w:r w:rsidR="004B0688">
        <w:rPr>
          <w:sz w:val="72"/>
          <w:szCs w:val="72"/>
        </w:rPr>
        <w:t>0</w:t>
      </w:r>
      <w:r>
        <w:rPr>
          <w:sz w:val="72"/>
          <w:szCs w:val="72"/>
        </w:rPr>
        <w:t>0</w:t>
      </w:r>
    </w:p>
    <w:p w14:paraId="50F6B00B" w14:textId="3F15CE38" w:rsidR="0089541C" w:rsidRDefault="0089541C" w:rsidP="00E254F2">
      <w:pPr>
        <w:pStyle w:val="Titre"/>
        <w:ind w:left="1843"/>
        <w:rPr>
          <w:sz w:val="72"/>
          <w:szCs w:val="72"/>
        </w:rPr>
      </w:pPr>
    </w:p>
    <w:p w14:paraId="781BB147" w14:textId="1C5F35A1" w:rsidR="0089541C" w:rsidRDefault="0089541C" w:rsidP="0089541C">
      <w:pPr>
        <w:pStyle w:val="Titre"/>
        <w:numPr>
          <w:ilvl w:val="3"/>
          <w:numId w:val="34"/>
        </w:num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Colonel EMG Christian Oppliger, chef introduction du </w:t>
      </w:r>
      <w:r w:rsidR="00E50C35">
        <w:rPr>
          <w:b w:val="0"/>
          <w:bCs w:val="0"/>
          <w:sz w:val="28"/>
          <w:szCs w:val="28"/>
        </w:rPr>
        <w:t>nouvel</w:t>
      </w:r>
      <w:r>
        <w:rPr>
          <w:b w:val="0"/>
          <w:bCs w:val="0"/>
          <w:sz w:val="28"/>
          <w:szCs w:val="28"/>
        </w:rPr>
        <w:t xml:space="preserve"> avion de combat</w:t>
      </w:r>
    </w:p>
    <w:p w14:paraId="2BA68903" w14:textId="7EB4C99F" w:rsidR="0089541C" w:rsidRDefault="0089541C" w:rsidP="0089541C">
      <w:pPr>
        <w:pStyle w:val="Titre"/>
        <w:numPr>
          <w:ilvl w:val="3"/>
          <w:numId w:val="34"/>
        </w:num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Pascal Kümmerling, journaliste spécialisé, AVIA News</w:t>
      </w:r>
    </w:p>
    <w:p w14:paraId="50446BCE" w14:textId="6BE89C78" w:rsidR="00E254F2" w:rsidRPr="00E254F2" w:rsidRDefault="00E254F2" w:rsidP="0089541C">
      <w:pPr>
        <w:pStyle w:val="Titre"/>
        <w:jc w:val="left"/>
        <w:rPr>
          <w:sz w:val="72"/>
          <w:szCs w:val="72"/>
        </w:rPr>
      </w:pPr>
    </w:p>
    <w:p w14:paraId="55C7913E" w14:textId="24441A94" w:rsidR="00E254F2" w:rsidRPr="00E254F2" w:rsidRDefault="00E254F2" w:rsidP="00E254F2">
      <w:pPr>
        <w:pStyle w:val="Titre"/>
        <w:ind w:left="1843"/>
        <w:rPr>
          <w:sz w:val="72"/>
          <w:szCs w:val="72"/>
        </w:rPr>
      </w:pPr>
      <w:r w:rsidRPr="00E254F2">
        <w:rPr>
          <w:sz w:val="72"/>
          <w:szCs w:val="72"/>
        </w:rPr>
        <w:t>Air2030</w:t>
      </w:r>
    </w:p>
    <w:p w14:paraId="3FB58BD0" w14:textId="2789BF9E" w:rsidR="00E254F2" w:rsidRDefault="00E254F2" w:rsidP="0089541C">
      <w:pPr>
        <w:pStyle w:val="Titre"/>
        <w:jc w:val="left"/>
        <w:rPr>
          <w:sz w:val="40"/>
          <w:szCs w:val="40"/>
        </w:rPr>
      </w:pPr>
    </w:p>
    <w:p w14:paraId="6A88E36B" w14:textId="77777777" w:rsidR="00E254F2" w:rsidRDefault="00E254F2" w:rsidP="00E254F2">
      <w:pPr>
        <w:pStyle w:val="Titre"/>
        <w:ind w:left="1843"/>
        <w:rPr>
          <w:sz w:val="40"/>
          <w:szCs w:val="40"/>
        </w:rPr>
      </w:pPr>
    </w:p>
    <w:p w14:paraId="0B3F5577" w14:textId="4777C976" w:rsidR="00E254F2" w:rsidRPr="00E50C35" w:rsidRDefault="00E254F2" w:rsidP="00E50C35">
      <w:pPr>
        <w:pStyle w:val="Titre"/>
        <w:numPr>
          <w:ilvl w:val="3"/>
          <w:numId w:val="34"/>
        </w:numPr>
        <w:jc w:val="both"/>
        <w:rPr>
          <w:b w:val="0"/>
          <w:bCs w:val="0"/>
          <w:sz w:val="28"/>
          <w:szCs w:val="28"/>
        </w:rPr>
      </w:pPr>
      <w:r w:rsidRPr="00E254F2">
        <w:rPr>
          <w:b w:val="0"/>
          <w:bCs w:val="0"/>
          <w:sz w:val="28"/>
          <w:szCs w:val="28"/>
        </w:rPr>
        <w:t xml:space="preserve">Le projet avion de combat </w:t>
      </w:r>
      <w:r w:rsidR="008B6087">
        <w:rPr>
          <w:b w:val="0"/>
          <w:bCs w:val="0"/>
          <w:sz w:val="28"/>
          <w:szCs w:val="28"/>
        </w:rPr>
        <w:t>(</w:t>
      </w:r>
      <w:r w:rsidRPr="00E254F2">
        <w:rPr>
          <w:b w:val="0"/>
          <w:bCs w:val="0"/>
          <w:sz w:val="28"/>
          <w:szCs w:val="28"/>
        </w:rPr>
        <w:t>NKF</w:t>
      </w:r>
      <w:r w:rsidR="008B6087">
        <w:rPr>
          <w:b w:val="0"/>
          <w:bCs w:val="0"/>
          <w:sz w:val="28"/>
          <w:szCs w:val="28"/>
        </w:rPr>
        <w:t>)</w:t>
      </w:r>
      <w:r w:rsidRPr="00E254F2">
        <w:rPr>
          <w:b w:val="0"/>
          <w:bCs w:val="0"/>
          <w:sz w:val="28"/>
          <w:szCs w:val="28"/>
        </w:rPr>
        <w:t xml:space="preserve"> et les capacités opérationnelles à venir</w:t>
      </w:r>
    </w:p>
    <w:p w14:paraId="5F1D7016" w14:textId="543D69E7" w:rsidR="00E254F2" w:rsidRPr="00E50C35" w:rsidRDefault="0089541C" w:rsidP="00E50C35">
      <w:pPr>
        <w:pStyle w:val="Titre"/>
        <w:numPr>
          <w:ilvl w:val="3"/>
          <w:numId w:val="34"/>
        </w:numPr>
        <w:jc w:val="both"/>
        <w:rPr>
          <w:b w:val="0"/>
          <w:bCs w:val="0"/>
          <w:sz w:val="28"/>
          <w:szCs w:val="28"/>
        </w:rPr>
      </w:pPr>
      <w:r w:rsidRPr="00E254F2">
        <w:rPr>
          <w:b w:val="0"/>
          <w:bCs w:val="0"/>
          <w:sz w:val="28"/>
          <w:szCs w:val="28"/>
        </w:rPr>
        <w:t>Évaluation</w:t>
      </w:r>
      <w:r w:rsidR="00E254F2" w:rsidRPr="00E254F2">
        <w:rPr>
          <w:b w:val="0"/>
          <w:bCs w:val="0"/>
          <w:sz w:val="28"/>
          <w:szCs w:val="28"/>
        </w:rPr>
        <w:t>, décision et choix : F-35 A</w:t>
      </w:r>
    </w:p>
    <w:p w14:paraId="06444FA5" w14:textId="61C343A6" w:rsidR="0089541C" w:rsidRPr="00E50C35" w:rsidRDefault="00E254F2" w:rsidP="00E50C35">
      <w:pPr>
        <w:pStyle w:val="Titre"/>
        <w:numPr>
          <w:ilvl w:val="3"/>
          <w:numId w:val="34"/>
        </w:numPr>
        <w:jc w:val="both"/>
        <w:rPr>
          <w:b w:val="0"/>
          <w:bCs w:val="0"/>
          <w:sz w:val="28"/>
          <w:szCs w:val="28"/>
        </w:rPr>
      </w:pPr>
      <w:r w:rsidRPr="00E254F2">
        <w:rPr>
          <w:b w:val="0"/>
          <w:bCs w:val="0"/>
          <w:sz w:val="28"/>
          <w:szCs w:val="28"/>
        </w:rPr>
        <w:t>Acquisition et introduction du F-35 A</w:t>
      </w:r>
    </w:p>
    <w:p w14:paraId="6AB922B7" w14:textId="734922CD" w:rsidR="00C51B6E" w:rsidRPr="00E50C35" w:rsidRDefault="00E254F2" w:rsidP="00E50C35">
      <w:pPr>
        <w:pStyle w:val="Titre"/>
        <w:numPr>
          <w:ilvl w:val="3"/>
          <w:numId w:val="34"/>
        </w:numPr>
        <w:jc w:val="both"/>
        <w:rPr>
          <w:b w:val="0"/>
          <w:bCs w:val="0"/>
          <w:sz w:val="28"/>
          <w:szCs w:val="28"/>
        </w:rPr>
      </w:pPr>
      <w:r w:rsidRPr="00E50C35">
        <w:rPr>
          <w:b w:val="0"/>
          <w:bCs w:val="0"/>
          <w:sz w:val="28"/>
          <w:szCs w:val="28"/>
        </w:rPr>
        <w:t>Défense aérienne au sol de demain</w:t>
      </w:r>
    </w:p>
    <w:p w14:paraId="529A6BB2" w14:textId="47186CB0" w:rsidR="00E50C35" w:rsidRDefault="00E50C35" w:rsidP="00E50C35">
      <w:pPr>
        <w:pStyle w:val="Paragraphedeliste"/>
        <w:rPr>
          <w:szCs w:val="22"/>
          <w:lang w:val="fr-FR"/>
        </w:rPr>
      </w:pPr>
    </w:p>
    <w:p w14:paraId="0F0E6D9D" w14:textId="58978D70" w:rsidR="00E50C35" w:rsidRDefault="00E50C35" w:rsidP="00E50C35">
      <w:pPr>
        <w:pStyle w:val="Paragraphedeliste"/>
        <w:rPr>
          <w:szCs w:val="22"/>
          <w:lang w:val="fr-FR"/>
        </w:rPr>
      </w:pPr>
    </w:p>
    <w:p w14:paraId="4919F201" w14:textId="77777777" w:rsidR="00631733" w:rsidRDefault="00631733" w:rsidP="00E50C35">
      <w:pPr>
        <w:pStyle w:val="Paragraphedeliste"/>
        <w:rPr>
          <w:szCs w:val="22"/>
          <w:lang w:val="fr-FR"/>
        </w:rPr>
      </w:pPr>
    </w:p>
    <w:p w14:paraId="23766B47" w14:textId="77777777" w:rsidR="00E50C35" w:rsidRDefault="00E50C35" w:rsidP="00E50C35">
      <w:pPr>
        <w:pStyle w:val="Paragraphedeliste"/>
        <w:rPr>
          <w:szCs w:val="22"/>
          <w:lang w:val="fr-FR"/>
        </w:rPr>
      </w:pPr>
    </w:p>
    <w:p w14:paraId="133AD45D" w14:textId="77777777" w:rsidR="00E50C35" w:rsidRPr="00E50C35" w:rsidRDefault="00E50C35" w:rsidP="00E50C35">
      <w:pPr>
        <w:pStyle w:val="Paragraphedeliste"/>
        <w:rPr>
          <w:szCs w:val="22"/>
          <w:lang w:val="fr-FR"/>
        </w:rPr>
      </w:pPr>
    </w:p>
    <w:p w14:paraId="0E46F10E" w14:textId="765CAF10" w:rsidR="00E50C35" w:rsidRPr="00E50C35" w:rsidRDefault="00E50C35" w:rsidP="00E50C35">
      <w:pPr>
        <w:pStyle w:val="Titre"/>
        <w:ind w:left="2835" w:hanging="675"/>
        <w:jc w:val="both"/>
        <w:rPr>
          <w:b w:val="0"/>
          <w:bCs w:val="0"/>
          <w:szCs w:val="22"/>
          <w:lang w:val="fr-FR"/>
        </w:rPr>
      </w:pPr>
      <w:r w:rsidRPr="00E50C35">
        <w:rPr>
          <w:b w:val="0"/>
          <w:bCs w:val="0"/>
          <w:szCs w:val="22"/>
          <w:lang w:val="fr-FR"/>
        </w:rPr>
        <w:t xml:space="preserve">NB : </w:t>
      </w:r>
      <w:r w:rsidRPr="00E50C35">
        <w:rPr>
          <w:b w:val="0"/>
          <w:bCs w:val="0"/>
          <w:szCs w:val="22"/>
          <w:lang w:val="fr-FR"/>
        </w:rPr>
        <w:tab/>
        <w:t>Les participants seront munis d’un pass Covid valide. Contrôles à l’entrée.</w:t>
      </w:r>
    </w:p>
    <w:p w14:paraId="5CB4F079" w14:textId="714424A3" w:rsidR="00E50C35" w:rsidRPr="00E50C35" w:rsidRDefault="00E50C35" w:rsidP="00E50C35">
      <w:pPr>
        <w:pStyle w:val="Titre"/>
        <w:ind w:left="2835" w:hanging="675"/>
        <w:jc w:val="both"/>
        <w:rPr>
          <w:b w:val="0"/>
          <w:bCs w:val="0"/>
          <w:szCs w:val="22"/>
          <w:lang w:val="fr-FR"/>
        </w:rPr>
      </w:pPr>
      <w:r w:rsidRPr="00E50C35">
        <w:rPr>
          <w:b w:val="0"/>
          <w:bCs w:val="0"/>
          <w:szCs w:val="22"/>
          <w:lang w:val="fr-FR"/>
        </w:rPr>
        <w:tab/>
        <w:t>Un buffet dinatoire sera servi à l’issue des conférences et discussions.</w:t>
      </w:r>
    </w:p>
    <w:sectPr w:rsidR="00E50C35" w:rsidRPr="00E50C35" w:rsidSect="00E50C35">
      <w:footerReference w:type="even" r:id="rId10"/>
      <w:footerReference w:type="default" r:id="rId11"/>
      <w:footerReference w:type="first" r:id="rId12"/>
      <w:pgSz w:w="11907" w:h="16840" w:code="9"/>
      <w:pgMar w:top="888" w:right="1418" w:bottom="327" w:left="1418" w:header="0" w:footer="851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E351" w14:textId="77777777" w:rsidR="005A35DB" w:rsidRDefault="005A35DB">
      <w:r>
        <w:separator/>
      </w:r>
    </w:p>
  </w:endnote>
  <w:endnote w:type="continuationSeparator" w:id="0">
    <w:p w14:paraId="7F35A3D7" w14:textId="77777777" w:rsidR="005A35DB" w:rsidRDefault="005A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D8A1" w14:textId="77777777" w:rsidR="000A73D2" w:rsidRDefault="000A73D2" w:rsidP="00872B1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E3E4C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6973E8E" w14:textId="77777777" w:rsidR="000A73D2" w:rsidRDefault="000A73D2" w:rsidP="0068304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8261" w14:textId="77777777" w:rsidR="000A73D2" w:rsidRPr="003011AA" w:rsidRDefault="000A73D2" w:rsidP="00872B12">
    <w:pPr>
      <w:pStyle w:val="Pieddepage"/>
      <w:ind w:right="360"/>
      <w:rPr>
        <w:lang w:val="fr-CH"/>
      </w:rPr>
    </w:pPr>
    <w:r>
      <w:rPr>
        <w:lang w:val="fr-CH"/>
      </w:rPr>
      <w:tab/>
    </w:r>
    <w:r>
      <w:rPr>
        <w:lang w:val="fr-CH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E3E4C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1D4E" w14:textId="77777777" w:rsidR="000A73D2" w:rsidRPr="003011AA" w:rsidRDefault="000A73D2" w:rsidP="003011AA">
    <w:pPr>
      <w:pStyle w:val="Pieddepage"/>
      <w:ind w:right="360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5DEB" w14:textId="77777777" w:rsidR="005A35DB" w:rsidRDefault="005A35DB">
      <w:r>
        <w:separator/>
      </w:r>
    </w:p>
  </w:footnote>
  <w:footnote w:type="continuationSeparator" w:id="0">
    <w:p w14:paraId="0D2E3851" w14:textId="77777777" w:rsidR="005A35DB" w:rsidRDefault="005A3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2E87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D01D3"/>
    <w:multiLevelType w:val="hybridMultilevel"/>
    <w:tmpl w:val="497231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960"/>
    <w:multiLevelType w:val="hybridMultilevel"/>
    <w:tmpl w:val="097C15B0"/>
    <w:lvl w:ilvl="0" w:tplc="026E8C6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1D31"/>
    <w:multiLevelType w:val="hybridMultilevel"/>
    <w:tmpl w:val="DF0098F4"/>
    <w:lvl w:ilvl="0" w:tplc="610A5368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B4AA2"/>
    <w:multiLevelType w:val="hybridMultilevel"/>
    <w:tmpl w:val="58FEA55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7533"/>
    <w:multiLevelType w:val="hybridMultilevel"/>
    <w:tmpl w:val="0904276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68AC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1C2E"/>
    <w:multiLevelType w:val="multilevel"/>
    <w:tmpl w:val="090427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25D8A"/>
    <w:multiLevelType w:val="hybridMultilevel"/>
    <w:tmpl w:val="F6666A92"/>
    <w:lvl w:ilvl="0" w:tplc="88A80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AB0"/>
    <w:multiLevelType w:val="hybridMultilevel"/>
    <w:tmpl w:val="4738B90C"/>
    <w:lvl w:ilvl="0" w:tplc="026E8C6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746B"/>
    <w:multiLevelType w:val="hybridMultilevel"/>
    <w:tmpl w:val="6246B1C8"/>
    <w:lvl w:ilvl="0" w:tplc="16CE54E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4813"/>
    <w:multiLevelType w:val="hybridMultilevel"/>
    <w:tmpl w:val="A9AA7C10"/>
    <w:lvl w:ilvl="0" w:tplc="C8BA11B0">
      <w:start w:val="1"/>
      <w:numFmt w:val="bullet"/>
      <w:lvlText w:val="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5792E"/>
    <w:multiLevelType w:val="hybridMultilevel"/>
    <w:tmpl w:val="E9B446AA"/>
    <w:lvl w:ilvl="0" w:tplc="88A80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7370"/>
    <w:multiLevelType w:val="hybridMultilevel"/>
    <w:tmpl w:val="1486E0C0"/>
    <w:lvl w:ilvl="0" w:tplc="7FB24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32974"/>
    <w:multiLevelType w:val="hybridMultilevel"/>
    <w:tmpl w:val="AA6EBD8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71584"/>
    <w:multiLevelType w:val="hybridMultilevel"/>
    <w:tmpl w:val="4F8069E6"/>
    <w:lvl w:ilvl="0" w:tplc="57B8A03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0AD6"/>
    <w:multiLevelType w:val="hybridMultilevel"/>
    <w:tmpl w:val="DF7A04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D4D9F"/>
    <w:multiLevelType w:val="hybridMultilevel"/>
    <w:tmpl w:val="363E4046"/>
    <w:lvl w:ilvl="0" w:tplc="88A80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42E6D"/>
    <w:multiLevelType w:val="hybridMultilevel"/>
    <w:tmpl w:val="D818C6F0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EA7F76"/>
    <w:multiLevelType w:val="hybridMultilevel"/>
    <w:tmpl w:val="43CC6528"/>
    <w:lvl w:ilvl="0" w:tplc="08A02C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857C4"/>
    <w:multiLevelType w:val="hybridMultilevel"/>
    <w:tmpl w:val="612C3F0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936CD8"/>
    <w:multiLevelType w:val="hybridMultilevel"/>
    <w:tmpl w:val="F0E06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24A91"/>
    <w:multiLevelType w:val="hybridMultilevel"/>
    <w:tmpl w:val="E27EABA2"/>
    <w:lvl w:ilvl="0" w:tplc="90569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C6624"/>
    <w:multiLevelType w:val="hybridMultilevel"/>
    <w:tmpl w:val="8E527BE0"/>
    <w:lvl w:ilvl="0" w:tplc="8368AC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8368AC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A5263"/>
    <w:multiLevelType w:val="hybridMultilevel"/>
    <w:tmpl w:val="CC0EA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415F9"/>
    <w:multiLevelType w:val="hybridMultilevel"/>
    <w:tmpl w:val="64128A44"/>
    <w:lvl w:ilvl="0" w:tplc="026E8C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359AC"/>
    <w:multiLevelType w:val="hybridMultilevel"/>
    <w:tmpl w:val="38B61CB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004D1"/>
    <w:multiLevelType w:val="multilevel"/>
    <w:tmpl w:val="090427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C38CA"/>
    <w:multiLevelType w:val="hybridMultilevel"/>
    <w:tmpl w:val="F47CE0C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270EA"/>
    <w:multiLevelType w:val="hybridMultilevel"/>
    <w:tmpl w:val="3D4ABBD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5CC7D88"/>
    <w:multiLevelType w:val="hybridMultilevel"/>
    <w:tmpl w:val="A1163916"/>
    <w:lvl w:ilvl="0" w:tplc="D7E64E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156BC"/>
    <w:multiLevelType w:val="hybridMultilevel"/>
    <w:tmpl w:val="3EA230D4"/>
    <w:lvl w:ilvl="0" w:tplc="2FF0879E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E6817"/>
    <w:multiLevelType w:val="multilevel"/>
    <w:tmpl w:val="A9AA7C10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01444"/>
    <w:multiLevelType w:val="hybridMultilevel"/>
    <w:tmpl w:val="884E988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66BED"/>
    <w:multiLevelType w:val="hybridMultilevel"/>
    <w:tmpl w:val="7CDEC4F6"/>
    <w:lvl w:ilvl="0" w:tplc="8368AC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8368AC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24"/>
  </w:num>
  <w:num w:numId="5">
    <w:abstractNumId w:val="10"/>
  </w:num>
  <w:num w:numId="6">
    <w:abstractNumId w:val="31"/>
  </w:num>
  <w:num w:numId="7">
    <w:abstractNumId w:val="3"/>
  </w:num>
  <w:num w:numId="8">
    <w:abstractNumId w:val="15"/>
  </w:num>
  <w:num w:numId="9">
    <w:abstractNumId w:val="5"/>
  </w:num>
  <w:num w:numId="10">
    <w:abstractNumId w:val="6"/>
  </w:num>
  <w:num w:numId="11">
    <w:abstractNumId w:val="22"/>
  </w:num>
  <w:num w:numId="12">
    <w:abstractNumId w:val="26"/>
  </w:num>
  <w:num w:numId="13">
    <w:abstractNumId w:val="33"/>
  </w:num>
  <w:num w:numId="14">
    <w:abstractNumId w:val="16"/>
  </w:num>
  <w:num w:numId="15">
    <w:abstractNumId w:val="29"/>
  </w:num>
  <w:num w:numId="16">
    <w:abstractNumId w:val="7"/>
  </w:num>
  <w:num w:numId="17">
    <w:abstractNumId w:val="11"/>
  </w:num>
  <w:num w:numId="18">
    <w:abstractNumId w:val="21"/>
  </w:num>
  <w:num w:numId="19">
    <w:abstractNumId w:val="12"/>
  </w:num>
  <w:num w:numId="20">
    <w:abstractNumId w:val="13"/>
  </w:num>
  <w:num w:numId="21">
    <w:abstractNumId w:val="14"/>
  </w:num>
  <w:num w:numId="22">
    <w:abstractNumId w:val="32"/>
  </w:num>
  <w:num w:numId="23">
    <w:abstractNumId w:val="1"/>
  </w:num>
  <w:num w:numId="24">
    <w:abstractNumId w:val="19"/>
  </w:num>
  <w:num w:numId="25">
    <w:abstractNumId w:val="23"/>
  </w:num>
  <w:num w:numId="26">
    <w:abstractNumId w:val="25"/>
  </w:num>
  <w:num w:numId="27">
    <w:abstractNumId w:val="30"/>
  </w:num>
  <w:num w:numId="28">
    <w:abstractNumId w:val="9"/>
  </w:num>
  <w:num w:numId="29">
    <w:abstractNumId w:val="4"/>
  </w:num>
  <w:num w:numId="30">
    <w:abstractNumId w:val="27"/>
  </w:num>
  <w:num w:numId="31">
    <w:abstractNumId w:val="28"/>
  </w:num>
  <w:num w:numId="32">
    <w:abstractNumId w:val="17"/>
  </w:num>
  <w:num w:numId="33">
    <w:abstractNumId w:val="1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C53"/>
    <w:rsid w:val="000118C6"/>
    <w:rsid w:val="00012C3F"/>
    <w:rsid w:val="00012CB6"/>
    <w:rsid w:val="0001349C"/>
    <w:rsid w:val="000137B1"/>
    <w:rsid w:val="00020280"/>
    <w:rsid w:val="00020928"/>
    <w:rsid w:val="00023CF3"/>
    <w:rsid w:val="000246D7"/>
    <w:rsid w:val="00032DC9"/>
    <w:rsid w:val="00040314"/>
    <w:rsid w:val="000422E4"/>
    <w:rsid w:val="00043DA8"/>
    <w:rsid w:val="00046D4F"/>
    <w:rsid w:val="000472F0"/>
    <w:rsid w:val="00047BBE"/>
    <w:rsid w:val="00053053"/>
    <w:rsid w:val="00054B8A"/>
    <w:rsid w:val="00063846"/>
    <w:rsid w:val="000656BB"/>
    <w:rsid w:val="000757D0"/>
    <w:rsid w:val="000764D7"/>
    <w:rsid w:val="00076FB0"/>
    <w:rsid w:val="00077F3A"/>
    <w:rsid w:val="000805E2"/>
    <w:rsid w:val="00081043"/>
    <w:rsid w:val="0008203C"/>
    <w:rsid w:val="000904FC"/>
    <w:rsid w:val="0009186E"/>
    <w:rsid w:val="00095AFE"/>
    <w:rsid w:val="00097CE7"/>
    <w:rsid w:val="000A05F9"/>
    <w:rsid w:val="000A29A5"/>
    <w:rsid w:val="000A2AB4"/>
    <w:rsid w:val="000A4A65"/>
    <w:rsid w:val="000A6AF4"/>
    <w:rsid w:val="000A73D2"/>
    <w:rsid w:val="000B235D"/>
    <w:rsid w:val="000C0C5A"/>
    <w:rsid w:val="000C1FEE"/>
    <w:rsid w:val="000C2052"/>
    <w:rsid w:val="000C47DB"/>
    <w:rsid w:val="000C5423"/>
    <w:rsid w:val="000C7B0A"/>
    <w:rsid w:val="000D3661"/>
    <w:rsid w:val="000E065A"/>
    <w:rsid w:val="000E3518"/>
    <w:rsid w:val="000E43DD"/>
    <w:rsid w:val="000E5BE9"/>
    <w:rsid w:val="000F0773"/>
    <w:rsid w:val="000F7508"/>
    <w:rsid w:val="00100340"/>
    <w:rsid w:val="00106E74"/>
    <w:rsid w:val="00115479"/>
    <w:rsid w:val="001201AE"/>
    <w:rsid w:val="001274AE"/>
    <w:rsid w:val="00130951"/>
    <w:rsid w:val="00131324"/>
    <w:rsid w:val="001333CA"/>
    <w:rsid w:val="001351D3"/>
    <w:rsid w:val="001408CA"/>
    <w:rsid w:val="00146379"/>
    <w:rsid w:val="0016054B"/>
    <w:rsid w:val="00161256"/>
    <w:rsid w:val="00165C2A"/>
    <w:rsid w:val="00180399"/>
    <w:rsid w:val="0018249A"/>
    <w:rsid w:val="00182A20"/>
    <w:rsid w:val="0018516D"/>
    <w:rsid w:val="00187187"/>
    <w:rsid w:val="001874A0"/>
    <w:rsid w:val="00195D01"/>
    <w:rsid w:val="001A0155"/>
    <w:rsid w:val="001A0494"/>
    <w:rsid w:val="001A23EF"/>
    <w:rsid w:val="001B4542"/>
    <w:rsid w:val="001B69C4"/>
    <w:rsid w:val="001C66F9"/>
    <w:rsid w:val="001C7D68"/>
    <w:rsid w:val="001D1937"/>
    <w:rsid w:val="001D3E9B"/>
    <w:rsid w:val="001D42D0"/>
    <w:rsid w:val="001D7A90"/>
    <w:rsid w:val="001E3B19"/>
    <w:rsid w:val="001F39C1"/>
    <w:rsid w:val="001F7C09"/>
    <w:rsid w:val="00200862"/>
    <w:rsid w:val="00200DB8"/>
    <w:rsid w:val="00205102"/>
    <w:rsid w:val="00205479"/>
    <w:rsid w:val="00216DBA"/>
    <w:rsid w:val="0022330B"/>
    <w:rsid w:val="00224643"/>
    <w:rsid w:val="00226F74"/>
    <w:rsid w:val="002272D4"/>
    <w:rsid w:val="00230890"/>
    <w:rsid w:val="00233EFF"/>
    <w:rsid w:val="00235AFF"/>
    <w:rsid w:val="00236B96"/>
    <w:rsid w:val="00240AFB"/>
    <w:rsid w:val="0024218E"/>
    <w:rsid w:val="0024793A"/>
    <w:rsid w:val="00255946"/>
    <w:rsid w:val="002565E3"/>
    <w:rsid w:val="00257006"/>
    <w:rsid w:val="002572F5"/>
    <w:rsid w:val="0025761F"/>
    <w:rsid w:val="002629D5"/>
    <w:rsid w:val="002711A6"/>
    <w:rsid w:val="00275292"/>
    <w:rsid w:val="00275709"/>
    <w:rsid w:val="00277438"/>
    <w:rsid w:val="00281005"/>
    <w:rsid w:val="002812E0"/>
    <w:rsid w:val="0028487B"/>
    <w:rsid w:val="002878C3"/>
    <w:rsid w:val="00287973"/>
    <w:rsid w:val="00292B22"/>
    <w:rsid w:val="00294805"/>
    <w:rsid w:val="002A2003"/>
    <w:rsid w:val="002A3284"/>
    <w:rsid w:val="002A3622"/>
    <w:rsid w:val="002A397F"/>
    <w:rsid w:val="002A3F58"/>
    <w:rsid w:val="002A6099"/>
    <w:rsid w:val="002A658C"/>
    <w:rsid w:val="002C505A"/>
    <w:rsid w:val="002E0F0D"/>
    <w:rsid w:val="002E1FEA"/>
    <w:rsid w:val="002E3F9D"/>
    <w:rsid w:val="002E49CB"/>
    <w:rsid w:val="002E4F50"/>
    <w:rsid w:val="002F167A"/>
    <w:rsid w:val="002F327C"/>
    <w:rsid w:val="002F341B"/>
    <w:rsid w:val="003002CA"/>
    <w:rsid w:val="003011AA"/>
    <w:rsid w:val="003035D8"/>
    <w:rsid w:val="0031433B"/>
    <w:rsid w:val="0031485D"/>
    <w:rsid w:val="003170CA"/>
    <w:rsid w:val="00334150"/>
    <w:rsid w:val="00335418"/>
    <w:rsid w:val="00337DBA"/>
    <w:rsid w:val="0035263A"/>
    <w:rsid w:val="00354286"/>
    <w:rsid w:val="00357F62"/>
    <w:rsid w:val="0036208C"/>
    <w:rsid w:val="00372168"/>
    <w:rsid w:val="003721FA"/>
    <w:rsid w:val="003746EE"/>
    <w:rsid w:val="003835D8"/>
    <w:rsid w:val="00383C4C"/>
    <w:rsid w:val="00387620"/>
    <w:rsid w:val="0039345D"/>
    <w:rsid w:val="00395627"/>
    <w:rsid w:val="00395779"/>
    <w:rsid w:val="0039762C"/>
    <w:rsid w:val="003A4256"/>
    <w:rsid w:val="003B010C"/>
    <w:rsid w:val="003B3602"/>
    <w:rsid w:val="003B79B7"/>
    <w:rsid w:val="003B7E0F"/>
    <w:rsid w:val="003C1B41"/>
    <w:rsid w:val="003C54AD"/>
    <w:rsid w:val="003D1268"/>
    <w:rsid w:val="003D3EF7"/>
    <w:rsid w:val="003D652E"/>
    <w:rsid w:val="003D792A"/>
    <w:rsid w:val="003E4097"/>
    <w:rsid w:val="003E7E1D"/>
    <w:rsid w:val="003E7E8A"/>
    <w:rsid w:val="003F14F1"/>
    <w:rsid w:val="003F1BE8"/>
    <w:rsid w:val="003F344E"/>
    <w:rsid w:val="003F4167"/>
    <w:rsid w:val="0040246C"/>
    <w:rsid w:val="004057EF"/>
    <w:rsid w:val="00412130"/>
    <w:rsid w:val="004162AE"/>
    <w:rsid w:val="00417B46"/>
    <w:rsid w:val="00420202"/>
    <w:rsid w:val="00420EBC"/>
    <w:rsid w:val="0042586A"/>
    <w:rsid w:val="00426FE4"/>
    <w:rsid w:val="00427995"/>
    <w:rsid w:val="0043004B"/>
    <w:rsid w:val="004361F3"/>
    <w:rsid w:val="0044194F"/>
    <w:rsid w:val="004419DC"/>
    <w:rsid w:val="004425F3"/>
    <w:rsid w:val="0044368E"/>
    <w:rsid w:val="004552DB"/>
    <w:rsid w:val="00457375"/>
    <w:rsid w:val="00460731"/>
    <w:rsid w:val="004608B9"/>
    <w:rsid w:val="00466294"/>
    <w:rsid w:val="004665D7"/>
    <w:rsid w:val="004713B7"/>
    <w:rsid w:val="00473CD1"/>
    <w:rsid w:val="004776B6"/>
    <w:rsid w:val="004851C7"/>
    <w:rsid w:val="00491F5E"/>
    <w:rsid w:val="004A10C1"/>
    <w:rsid w:val="004A1EAA"/>
    <w:rsid w:val="004B0688"/>
    <w:rsid w:val="004B7339"/>
    <w:rsid w:val="004C00F1"/>
    <w:rsid w:val="004D0DAB"/>
    <w:rsid w:val="004D421A"/>
    <w:rsid w:val="004D4653"/>
    <w:rsid w:val="004E1CE9"/>
    <w:rsid w:val="004E2F91"/>
    <w:rsid w:val="004E6A3E"/>
    <w:rsid w:val="004F12BE"/>
    <w:rsid w:val="004F139F"/>
    <w:rsid w:val="004F639C"/>
    <w:rsid w:val="00512625"/>
    <w:rsid w:val="00512B21"/>
    <w:rsid w:val="00515168"/>
    <w:rsid w:val="00527041"/>
    <w:rsid w:val="00534820"/>
    <w:rsid w:val="00535B67"/>
    <w:rsid w:val="0053730C"/>
    <w:rsid w:val="00537AEE"/>
    <w:rsid w:val="00544207"/>
    <w:rsid w:val="005477A1"/>
    <w:rsid w:val="0055529A"/>
    <w:rsid w:val="005642F4"/>
    <w:rsid w:val="00564633"/>
    <w:rsid w:val="005652EE"/>
    <w:rsid w:val="005722FC"/>
    <w:rsid w:val="00573981"/>
    <w:rsid w:val="005769CD"/>
    <w:rsid w:val="00577284"/>
    <w:rsid w:val="005830D0"/>
    <w:rsid w:val="0058458E"/>
    <w:rsid w:val="00584A97"/>
    <w:rsid w:val="00586BDF"/>
    <w:rsid w:val="0059365F"/>
    <w:rsid w:val="00597BCB"/>
    <w:rsid w:val="005A1ACB"/>
    <w:rsid w:val="005A2E28"/>
    <w:rsid w:val="005A35DB"/>
    <w:rsid w:val="005B2814"/>
    <w:rsid w:val="005B5861"/>
    <w:rsid w:val="005C6172"/>
    <w:rsid w:val="005C6496"/>
    <w:rsid w:val="005C6D6B"/>
    <w:rsid w:val="005D0438"/>
    <w:rsid w:val="005D1385"/>
    <w:rsid w:val="005E3E4C"/>
    <w:rsid w:val="005E67E3"/>
    <w:rsid w:val="005E6F25"/>
    <w:rsid w:val="005F0294"/>
    <w:rsid w:val="005F2DDC"/>
    <w:rsid w:val="005F6480"/>
    <w:rsid w:val="005F6818"/>
    <w:rsid w:val="006021CC"/>
    <w:rsid w:val="006072AF"/>
    <w:rsid w:val="00612DED"/>
    <w:rsid w:val="0061570B"/>
    <w:rsid w:val="00623A13"/>
    <w:rsid w:val="006244E7"/>
    <w:rsid w:val="006263C7"/>
    <w:rsid w:val="00631733"/>
    <w:rsid w:val="006360C1"/>
    <w:rsid w:val="006371E6"/>
    <w:rsid w:val="00637CA8"/>
    <w:rsid w:val="006451BB"/>
    <w:rsid w:val="006460DD"/>
    <w:rsid w:val="00654D43"/>
    <w:rsid w:val="00656773"/>
    <w:rsid w:val="00662E84"/>
    <w:rsid w:val="006646A2"/>
    <w:rsid w:val="006758CC"/>
    <w:rsid w:val="00680BC2"/>
    <w:rsid w:val="0068304E"/>
    <w:rsid w:val="006879BD"/>
    <w:rsid w:val="00691B72"/>
    <w:rsid w:val="00694326"/>
    <w:rsid w:val="006A517D"/>
    <w:rsid w:val="006B5A7D"/>
    <w:rsid w:val="006B74C0"/>
    <w:rsid w:val="006C0831"/>
    <w:rsid w:val="006C2BB3"/>
    <w:rsid w:val="006C4009"/>
    <w:rsid w:val="006C5970"/>
    <w:rsid w:val="006D0F25"/>
    <w:rsid w:val="006D476E"/>
    <w:rsid w:val="006E78C1"/>
    <w:rsid w:val="006E7C54"/>
    <w:rsid w:val="006E7CC1"/>
    <w:rsid w:val="006F1D9C"/>
    <w:rsid w:val="006F4169"/>
    <w:rsid w:val="007050AC"/>
    <w:rsid w:val="00710615"/>
    <w:rsid w:val="00713630"/>
    <w:rsid w:val="0071762E"/>
    <w:rsid w:val="00720942"/>
    <w:rsid w:val="00721AEC"/>
    <w:rsid w:val="007221C9"/>
    <w:rsid w:val="00722743"/>
    <w:rsid w:val="00723E89"/>
    <w:rsid w:val="00724C2E"/>
    <w:rsid w:val="007318B5"/>
    <w:rsid w:val="00733805"/>
    <w:rsid w:val="0073468D"/>
    <w:rsid w:val="00734DE4"/>
    <w:rsid w:val="00735C2D"/>
    <w:rsid w:val="00736F69"/>
    <w:rsid w:val="0074071B"/>
    <w:rsid w:val="0074090B"/>
    <w:rsid w:val="0074242B"/>
    <w:rsid w:val="007456CB"/>
    <w:rsid w:val="0075006F"/>
    <w:rsid w:val="007512DD"/>
    <w:rsid w:val="00756AD2"/>
    <w:rsid w:val="00767CDD"/>
    <w:rsid w:val="007738CA"/>
    <w:rsid w:val="00777B91"/>
    <w:rsid w:val="0078145D"/>
    <w:rsid w:val="00781BA0"/>
    <w:rsid w:val="007863B3"/>
    <w:rsid w:val="0079111B"/>
    <w:rsid w:val="0079478B"/>
    <w:rsid w:val="00796575"/>
    <w:rsid w:val="0079714B"/>
    <w:rsid w:val="007A31B0"/>
    <w:rsid w:val="007A6237"/>
    <w:rsid w:val="007B0F54"/>
    <w:rsid w:val="007B232A"/>
    <w:rsid w:val="007B35CF"/>
    <w:rsid w:val="007C1D54"/>
    <w:rsid w:val="007C3722"/>
    <w:rsid w:val="007C4CA2"/>
    <w:rsid w:val="007C643A"/>
    <w:rsid w:val="007E00C4"/>
    <w:rsid w:val="007E1ED3"/>
    <w:rsid w:val="007E77DC"/>
    <w:rsid w:val="007F4986"/>
    <w:rsid w:val="00800C52"/>
    <w:rsid w:val="00801BF7"/>
    <w:rsid w:val="008021EA"/>
    <w:rsid w:val="00805979"/>
    <w:rsid w:val="0081135C"/>
    <w:rsid w:val="00812832"/>
    <w:rsid w:val="00822BF6"/>
    <w:rsid w:val="0082408A"/>
    <w:rsid w:val="0083123F"/>
    <w:rsid w:val="00835F94"/>
    <w:rsid w:val="00836987"/>
    <w:rsid w:val="00837458"/>
    <w:rsid w:val="00846587"/>
    <w:rsid w:val="00852C19"/>
    <w:rsid w:val="008530D3"/>
    <w:rsid w:val="0085473C"/>
    <w:rsid w:val="00855B4D"/>
    <w:rsid w:val="00856CA3"/>
    <w:rsid w:val="00862B19"/>
    <w:rsid w:val="008642C4"/>
    <w:rsid w:val="0086659B"/>
    <w:rsid w:val="008665E7"/>
    <w:rsid w:val="00866625"/>
    <w:rsid w:val="008675F6"/>
    <w:rsid w:val="00867D43"/>
    <w:rsid w:val="00872B12"/>
    <w:rsid w:val="0087547C"/>
    <w:rsid w:val="008762C4"/>
    <w:rsid w:val="00884378"/>
    <w:rsid w:val="008853AA"/>
    <w:rsid w:val="00891DA0"/>
    <w:rsid w:val="0089541C"/>
    <w:rsid w:val="008968E7"/>
    <w:rsid w:val="00897CFA"/>
    <w:rsid w:val="008A4C00"/>
    <w:rsid w:val="008A4E4F"/>
    <w:rsid w:val="008A5768"/>
    <w:rsid w:val="008B0F67"/>
    <w:rsid w:val="008B3C56"/>
    <w:rsid w:val="008B59EA"/>
    <w:rsid w:val="008B6087"/>
    <w:rsid w:val="008B6820"/>
    <w:rsid w:val="008B7856"/>
    <w:rsid w:val="008B79CF"/>
    <w:rsid w:val="008C15F4"/>
    <w:rsid w:val="008C2669"/>
    <w:rsid w:val="008D0080"/>
    <w:rsid w:val="008D092E"/>
    <w:rsid w:val="008D289A"/>
    <w:rsid w:val="008E4395"/>
    <w:rsid w:val="008E7C3F"/>
    <w:rsid w:val="008F22AD"/>
    <w:rsid w:val="008F2A40"/>
    <w:rsid w:val="00901C1D"/>
    <w:rsid w:val="00907014"/>
    <w:rsid w:val="0090702A"/>
    <w:rsid w:val="00911629"/>
    <w:rsid w:val="009123F7"/>
    <w:rsid w:val="00922981"/>
    <w:rsid w:val="009442F8"/>
    <w:rsid w:val="00952824"/>
    <w:rsid w:val="009539B3"/>
    <w:rsid w:val="009539D4"/>
    <w:rsid w:val="00955178"/>
    <w:rsid w:val="009554B5"/>
    <w:rsid w:val="0095664A"/>
    <w:rsid w:val="00956BE8"/>
    <w:rsid w:val="00957DCF"/>
    <w:rsid w:val="009618A6"/>
    <w:rsid w:val="00962E7C"/>
    <w:rsid w:val="0096386A"/>
    <w:rsid w:val="00973AAE"/>
    <w:rsid w:val="0097597B"/>
    <w:rsid w:val="00976AD7"/>
    <w:rsid w:val="00980820"/>
    <w:rsid w:val="00986221"/>
    <w:rsid w:val="00986F74"/>
    <w:rsid w:val="0099055D"/>
    <w:rsid w:val="0099182F"/>
    <w:rsid w:val="00992BB6"/>
    <w:rsid w:val="009943DE"/>
    <w:rsid w:val="00995360"/>
    <w:rsid w:val="009969E2"/>
    <w:rsid w:val="00996FFA"/>
    <w:rsid w:val="009A14E9"/>
    <w:rsid w:val="009A1642"/>
    <w:rsid w:val="009A5C63"/>
    <w:rsid w:val="009B0926"/>
    <w:rsid w:val="009B63AD"/>
    <w:rsid w:val="009B7373"/>
    <w:rsid w:val="009C1C00"/>
    <w:rsid w:val="009D119D"/>
    <w:rsid w:val="009D386C"/>
    <w:rsid w:val="009D3D98"/>
    <w:rsid w:val="009D590C"/>
    <w:rsid w:val="009E2726"/>
    <w:rsid w:val="009E57CB"/>
    <w:rsid w:val="009F0766"/>
    <w:rsid w:val="009F1B27"/>
    <w:rsid w:val="009F5462"/>
    <w:rsid w:val="00A0103A"/>
    <w:rsid w:val="00A04AEE"/>
    <w:rsid w:val="00A06A33"/>
    <w:rsid w:val="00A073C5"/>
    <w:rsid w:val="00A10CD1"/>
    <w:rsid w:val="00A12F6F"/>
    <w:rsid w:val="00A14A95"/>
    <w:rsid w:val="00A157E0"/>
    <w:rsid w:val="00A16B2F"/>
    <w:rsid w:val="00A25191"/>
    <w:rsid w:val="00A254B7"/>
    <w:rsid w:val="00A26D64"/>
    <w:rsid w:val="00A32D1F"/>
    <w:rsid w:val="00A43443"/>
    <w:rsid w:val="00A47966"/>
    <w:rsid w:val="00A51280"/>
    <w:rsid w:val="00A55ADE"/>
    <w:rsid w:val="00A63055"/>
    <w:rsid w:val="00A729EE"/>
    <w:rsid w:val="00A75E67"/>
    <w:rsid w:val="00A80B19"/>
    <w:rsid w:val="00A83960"/>
    <w:rsid w:val="00A92F55"/>
    <w:rsid w:val="00AA06BC"/>
    <w:rsid w:val="00AA2A03"/>
    <w:rsid w:val="00AA5D6D"/>
    <w:rsid w:val="00AA637D"/>
    <w:rsid w:val="00AA70D0"/>
    <w:rsid w:val="00AB1ACD"/>
    <w:rsid w:val="00AB2CFB"/>
    <w:rsid w:val="00AB7C39"/>
    <w:rsid w:val="00AC0D3D"/>
    <w:rsid w:val="00AC4902"/>
    <w:rsid w:val="00AC58FB"/>
    <w:rsid w:val="00AC5C1C"/>
    <w:rsid w:val="00AC7053"/>
    <w:rsid w:val="00AC7065"/>
    <w:rsid w:val="00AD149D"/>
    <w:rsid w:val="00AD3F30"/>
    <w:rsid w:val="00AD4386"/>
    <w:rsid w:val="00AD6CA0"/>
    <w:rsid w:val="00AE1A10"/>
    <w:rsid w:val="00AF523B"/>
    <w:rsid w:val="00AF6BB4"/>
    <w:rsid w:val="00B030CD"/>
    <w:rsid w:val="00B038C5"/>
    <w:rsid w:val="00B058F8"/>
    <w:rsid w:val="00B07FC4"/>
    <w:rsid w:val="00B12520"/>
    <w:rsid w:val="00B12D66"/>
    <w:rsid w:val="00B138C2"/>
    <w:rsid w:val="00B1390B"/>
    <w:rsid w:val="00B21A0B"/>
    <w:rsid w:val="00B24B0A"/>
    <w:rsid w:val="00B255C3"/>
    <w:rsid w:val="00B2661B"/>
    <w:rsid w:val="00B27815"/>
    <w:rsid w:val="00B300C8"/>
    <w:rsid w:val="00B3029D"/>
    <w:rsid w:val="00B31F70"/>
    <w:rsid w:val="00B34CEF"/>
    <w:rsid w:val="00B35164"/>
    <w:rsid w:val="00B357F5"/>
    <w:rsid w:val="00B369E8"/>
    <w:rsid w:val="00B42AEC"/>
    <w:rsid w:val="00B45918"/>
    <w:rsid w:val="00B5179E"/>
    <w:rsid w:val="00B5348F"/>
    <w:rsid w:val="00B61ABC"/>
    <w:rsid w:val="00B660CD"/>
    <w:rsid w:val="00B83092"/>
    <w:rsid w:val="00B90AFF"/>
    <w:rsid w:val="00B9315E"/>
    <w:rsid w:val="00B93C72"/>
    <w:rsid w:val="00B9693F"/>
    <w:rsid w:val="00B97160"/>
    <w:rsid w:val="00BA1DD5"/>
    <w:rsid w:val="00BA33E0"/>
    <w:rsid w:val="00BA680D"/>
    <w:rsid w:val="00BB0C9B"/>
    <w:rsid w:val="00BB3F30"/>
    <w:rsid w:val="00BB4A18"/>
    <w:rsid w:val="00BC70D6"/>
    <w:rsid w:val="00BD3F81"/>
    <w:rsid w:val="00BD440B"/>
    <w:rsid w:val="00BD5C9D"/>
    <w:rsid w:val="00BF1BE6"/>
    <w:rsid w:val="00BF1E1F"/>
    <w:rsid w:val="00BF2931"/>
    <w:rsid w:val="00BF77D3"/>
    <w:rsid w:val="00C013F0"/>
    <w:rsid w:val="00C033FA"/>
    <w:rsid w:val="00C06A81"/>
    <w:rsid w:val="00C075FC"/>
    <w:rsid w:val="00C12475"/>
    <w:rsid w:val="00C15805"/>
    <w:rsid w:val="00C15921"/>
    <w:rsid w:val="00C15BB4"/>
    <w:rsid w:val="00C209E9"/>
    <w:rsid w:val="00C25138"/>
    <w:rsid w:val="00C27B8F"/>
    <w:rsid w:val="00C3074D"/>
    <w:rsid w:val="00C3515A"/>
    <w:rsid w:val="00C413BF"/>
    <w:rsid w:val="00C4228A"/>
    <w:rsid w:val="00C50D79"/>
    <w:rsid w:val="00C51B6E"/>
    <w:rsid w:val="00C55596"/>
    <w:rsid w:val="00C556A3"/>
    <w:rsid w:val="00C612FE"/>
    <w:rsid w:val="00C71320"/>
    <w:rsid w:val="00C73282"/>
    <w:rsid w:val="00C73ED6"/>
    <w:rsid w:val="00C77BA3"/>
    <w:rsid w:val="00C874BB"/>
    <w:rsid w:val="00C91C2E"/>
    <w:rsid w:val="00C93693"/>
    <w:rsid w:val="00C95BAB"/>
    <w:rsid w:val="00CA04AF"/>
    <w:rsid w:val="00CA1B4A"/>
    <w:rsid w:val="00CA22EE"/>
    <w:rsid w:val="00CA67A9"/>
    <w:rsid w:val="00CA7A83"/>
    <w:rsid w:val="00CB1757"/>
    <w:rsid w:val="00CB32C6"/>
    <w:rsid w:val="00CB58AD"/>
    <w:rsid w:val="00CB5D76"/>
    <w:rsid w:val="00CC2020"/>
    <w:rsid w:val="00CC2F96"/>
    <w:rsid w:val="00CC4DCE"/>
    <w:rsid w:val="00CD0762"/>
    <w:rsid w:val="00CD133B"/>
    <w:rsid w:val="00CD688C"/>
    <w:rsid w:val="00CE2B36"/>
    <w:rsid w:val="00CE657E"/>
    <w:rsid w:val="00CF2244"/>
    <w:rsid w:val="00CF7E16"/>
    <w:rsid w:val="00CF7E39"/>
    <w:rsid w:val="00D0754E"/>
    <w:rsid w:val="00D11AB6"/>
    <w:rsid w:val="00D13F75"/>
    <w:rsid w:val="00D14892"/>
    <w:rsid w:val="00D14DD8"/>
    <w:rsid w:val="00D1526D"/>
    <w:rsid w:val="00D2168C"/>
    <w:rsid w:val="00D24DFE"/>
    <w:rsid w:val="00D311B7"/>
    <w:rsid w:val="00D32D94"/>
    <w:rsid w:val="00D3635F"/>
    <w:rsid w:val="00D40B66"/>
    <w:rsid w:val="00D42B40"/>
    <w:rsid w:val="00D465AE"/>
    <w:rsid w:val="00D703D6"/>
    <w:rsid w:val="00D7181E"/>
    <w:rsid w:val="00D72197"/>
    <w:rsid w:val="00D75DB5"/>
    <w:rsid w:val="00D77F8B"/>
    <w:rsid w:val="00D80468"/>
    <w:rsid w:val="00D818F2"/>
    <w:rsid w:val="00D82690"/>
    <w:rsid w:val="00D83652"/>
    <w:rsid w:val="00D85530"/>
    <w:rsid w:val="00D8735C"/>
    <w:rsid w:val="00D875CB"/>
    <w:rsid w:val="00D91294"/>
    <w:rsid w:val="00D93291"/>
    <w:rsid w:val="00D935FA"/>
    <w:rsid w:val="00D97322"/>
    <w:rsid w:val="00D9775E"/>
    <w:rsid w:val="00DA1831"/>
    <w:rsid w:val="00DA4F04"/>
    <w:rsid w:val="00DA77D6"/>
    <w:rsid w:val="00DB1C00"/>
    <w:rsid w:val="00DC0659"/>
    <w:rsid w:val="00DC1025"/>
    <w:rsid w:val="00DC6D72"/>
    <w:rsid w:val="00DC6F11"/>
    <w:rsid w:val="00DD4E89"/>
    <w:rsid w:val="00DD58CA"/>
    <w:rsid w:val="00DD76B6"/>
    <w:rsid w:val="00DE09F7"/>
    <w:rsid w:val="00DE25C9"/>
    <w:rsid w:val="00DE2FA2"/>
    <w:rsid w:val="00DE4D27"/>
    <w:rsid w:val="00DE4FDC"/>
    <w:rsid w:val="00DE7846"/>
    <w:rsid w:val="00DE7BCC"/>
    <w:rsid w:val="00DF0013"/>
    <w:rsid w:val="00DF4518"/>
    <w:rsid w:val="00DF4C53"/>
    <w:rsid w:val="00DF61B1"/>
    <w:rsid w:val="00DF79B0"/>
    <w:rsid w:val="00E00ED7"/>
    <w:rsid w:val="00E01E1A"/>
    <w:rsid w:val="00E02036"/>
    <w:rsid w:val="00E02636"/>
    <w:rsid w:val="00E03519"/>
    <w:rsid w:val="00E035A3"/>
    <w:rsid w:val="00E0377F"/>
    <w:rsid w:val="00E048E0"/>
    <w:rsid w:val="00E104D2"/>
    <w:rsid w:val="00E11D6D"/>
    <w:rsid w:val="00E2300F"/>
    <w:rsid w:val="00E24C3F"/>
    <w:rsid w:val="00E254F2"/>
    <w:rsid w:val="00E26208"/>
    <w:rsid w:val="00E32E20"/>
    <w:rsid w:val="00E50C35"/>
    <w:rsid w:val="00E54B9A"/>
    <w:rsid w:val="00E573D9"/>
    <w:rsid w:val="00E61919"/>
    <w:rsid w:val="00E64A12"/>
    <w:rsid w:val="00E64AD7"/>
    <w:rsid w:val="00E66ACE"/>
    <w:rsid w:val="00E66F2D"/>
    <w:rsid w:val="00E677ED"/>
    <w:rsid w:val="00E67CDA"/>
    <w:rsid w:val="00E70A16"/>
    <w:rsid w:val="00E72BED"/>
    <w:rsid w:val="00E77B4E"/>
    <w:rsid w:val="00E8232A"/>
    <w:rsid w:val="00E82445"/>
    <w:rsid w:val="00E840DC"/>
    <w:rsid w:val="00E862BA"/>
    <w:rsid w:val="00E86739"/>
    <w:rsid w:val="00E931EF"/>
    <w:rsid w:val="00E948D8"/>
    <w:rsid w:val="00EA0FDD"/>
    <w:rsid w:val="00EA3C16"/>
    <w:rsid w:val="00EB42EE"/>
    <w:rsid w:val="00EB5312"/>
    <w:rsid w:val="00EC2156"/>
    <w:rsid w:val="00EC2BFC"/>
    <w:rsid w:val="00EC32FB"/>
    <w:rsid w:val="00EC4B7B"/>
    <w:rsid w:val="00EC670D"/>
    <w:rsid w:val="00ED707D"/>
    <w:rsid w:val="00EE0BA7"/>
    <w:rsid w:val="00EE34F5"/>
    <w:rsid w:val="00EF05EB"/>
    <w:rsid w:val="00EF6D4A"/>
    <w:rsid w:val="00F02D72"/>
    <w:rsid w:val="00F02D9C"/>
    <w:rsid w:val="00F02ED1"/>
    <w:rsid w:val="00F20843"/>
    <w:rsid w:val="00F23E34"/>
    <w:rsid w:val="00F241A9"/>
    <w:rsid w:val="00F254EA"/>
    <w:rsid w:val="00F26710"/>
    <w:rsid w:val="00F26733"/>
    <w:rsid w:val="00F322E6"/>
    <w:rsid w:val="00F3430E"/>
    <w:rsid w:val="00F35F0B"/>
    <w:rsid w:val="00F3764C"/>
    <w:rsid w:val="00F407F3"/>
    <w:rsid w:val="00F40DD6"/>
    <w:rsid w:val="00F43297"/>
    <w:rsid w:val="00F465AA"/>
    <w:rsid w:val="00F50777"/>
    <w:rsid w:val="00F517B1"/>
    <w:rsid w:val="00F608F8"/>
    <w:rsid w:val="00F6105C"/>
    <w:rsid w:val="00F6203A"/>
    <w:rsid w:val="00F629CD"/>
    <w:rsid w:val="00F64C8B"/>
    <w:rsid w:val="00F65D8C"/>
    <w:rsid w:val="00F66E42"/>
    <w:rsid w:val="00F75C48"/>
    <w:rsid w:val="00F76E4E"/>
    <w:rsid w:val="00F80B43"/>
    <w:rsid w:val="00F81B53"/>
    <w:rsid w:val="00F84F6F"/>
    <w:rsid w:val="00F9008E"/>
    <w:rsid w:val="00F900A8"/>
    <w:rsid w:val="00F949A6"/>
    <w:rsid w:val="00F95DF6"/>
    <w:rsid w:val="00F972BB"/>
    <w:rsid w:val="00FB4ABD"/>
    <w:rsid w:val="00FB77A9"/>
    <w:rsid w:val="00FC02B1"/>
    <w:rsid w:val="00FC48DF"/>
    <w:rsid w:val="00FC7AC9"/>
    <w:rsid w:val="00FD31D3"/>
    <w:rsid w:val="00FE25D3"/>
    <w:rsid w:val="00FE2D0C"/>
    <w:rsid w:val="00FE4CC1"/>
    <w:rsid w:val="00FE6259"/>
    <w:rsid w:val="00FF0DDF"/>
    <w:rsid w:val="00FF568E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444F4"/>
  <w15:docId w15:val="{D51E0EDF-2954-4FE0-8A9A-0A0F67C6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2"/>
      <w:lang w:val="fr-CH"/>
    </w:rPr>
  </w:style>
  <w:style w:type="paragraph" w:styleId="Corpsdetexte">
    <w:name w:val="Body Text"/>
    <w:basedOn w:val="Normal"/>
    <w:rPr>
      <w:sz w:val="22"/>
      <w:lang w:val="fr-CH"/>
    </w:rPr>
  </w:style>
  <w:style w:type="paragraph" w:styleId="Corpsdetexte2">
    <w:name w:val="Body Text 2"/>
    <w:basedOn w:val="Normal"/>
    <w:link w:val="Corpsdetexte2Car"/>
    <w:pPr>
      <w:jc w:val="both"/>
    </w:pPr>
    <w:rPr>
      <w:sz w:val="22"/>
      <w:lang w:val="fr-CH"/>
    </w:rPr>
  </w:style>
  <w:style w:type="paragraph" w:styleId="Listepuces">
    <w:name w:val="List Bullet"/>
    <w:basedOn w:val="Normal"/>
    <w:pPr>
      <w:numPr>
        <w:numId w:val="3"/>
      </w:numPr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Default">
    <w:name w:val="Default"/>
    <w:rsid w:val="003E7E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D652E"/>
    <w:pPr>
      <w:ind w:left="720"/>
      <w:contextualSpacing/>
    </w:pPr>
    <w:rPr>
      <w:rFonts w:cs="Arial"/>
      <w:szCs w:val="24"/>
      <w:lang w:val="de-CH" w:eastAsia="de-CH"/>
    </w:rPr>
  </w:style>
  <w:style w:type="character" w:customStyle="1" w:styleId="Corpsdetexte2Car">
    <w:name w:val="Corps de texte 2 Car"/>
    <w:link w:val="Corpsdetexte2"/>
    <w:rsid w:val="00F02D9C"/>
    <w:rPr>
      <w:rFonts w:ascii="Arial" w:hAnsi="Arial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2CC8-FDE5-42C3-A567-6C334980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cès-verbal de la séance du comité du 6 décembre 2003</vt:lpstr>
      <vt:lpstr>Procès-verbal de la séance du comité du 6 décembre 2003</vt:lpstr>
    </vt:vector>
  </TitlesOfParts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 de la séance du comité du 6 décembre 2003</dc:title>
  <dc:creator>CHPM</dc:creator>
  <cp:lastModifiedBy>Hubert Varrin</cp:lastModifiedBy>
  <cp:revision>2</cp:revision>
  <cp:lastPrinted>2021-03-23T12:24:00Z</cp:lastPrinted>
  <dcterms:created xsi:type="dcterms:W3CDTF">2021-11-24T13:59:00Z</dcterms:created>
  <dcterms:modified xsi:type="dcterms:W3CDTF">2021-11-24T13:59:00Z</dcterms:modified>
</cp:coreProperties>
</file>